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491"/>
        <w:gridCol w:w="1296"/>
        <w:gridCol w:w="2073"/>
        <w:gridCol w:w="2551"/>
        <w:gridCol w:w="2642"/>
      </w:tblGrid>
      <w:tr w:rsidR="00B574C9" w:rsidRPr="00442BA9" w14:paraId="7BC0A587" w14:textId="77777777" w:rsidTr="00922950">
        <w:tc>
          <w:tcPr>
            <w:tcW w:w="491" w:type="dxa"/>
            <w:vMerge w:val="restart"/>
            <w:shd w:val="clear" w:color="auto" w:fill="A6A6A6" w:themeFill="background1" w:themeFillShade="A6"/>
            <w:textDirection w:val="btLr"/>
          </w:tcPr>
          <w:p w14:paraId="0F50BEBE" w14:textId="77777777" w:rsidR="00B574C9" w:rsidRPr="00442BA9" w:rsidRDefault="00B574C9" w:rsidP="00CC586D">
            <w:pPr>
              <w:jc w:val="center"/>
              <w:rPr>
                <w:b/>
                <w:color w:val="FFFFFF" w:themeColor="background1"/>
              </w:rPr>
            </w:pPr>
            <w:r w:rsidRPr="00442BA9">
              <w:rPr>
                <w:b/>
                <w:color w:val="FFFFFF" w:themeColor="background1"/>
              </w:rPr>
              <w:t>About you</w:t>
            </w:r>
          </w:p>
        </w:tc>
        <w:sdt>
          <w:sdtPr>
            <w:rPr>
              <w:b/>
              <w:color w:val="FFFFFF" w:themeColor="background1"/>
            </w:rPr>
            <w:alias w:val="Salutation"/>
            <w:tag w:val="salutation"/>
            <w:id w:val="-1659997262"/>
            <w:placeholder>
              <w:docPart w:val="A7EF52315E6D4C4CAAEFACDEE35E9446"/>
            </w:placeholder>
            <w:showingPlcHdr/>
            <w:dropDownList>
              <w:listItem w:displayText="Dr." w:value="Dr."/>
              <w:listItem w:displayText="Prof." w:value="Prof."/>
            </w:dropDownList>
          </w:sdtPr>
          <w:sdtEndPr/>
          <w:sdtContent>
            <w:tc>
              <w:tcPr>
                <w:tcW w:w="1259" w:type="dxa"/>
              </w:tcPr>
              <w:p w14:paraId="27B248C1" w14:textId="77777777" w:rsidR="00B574C9" w:rsidRPr="00442BA9" w:rsidRDefault="00B574C9" w:rsidP="00CC586D">
                <w:pPr>
                  <w:jc w:val="center"/>
                  <w:rPr>
                    <w:b/>
                    <w:color w:val="FFFFFF" w:themeColor="background1"/>
                  </w:rPr>
                </w:pPr>
                <w:r w:rsidRPr="00442BA9">
                  <w:rPr>
                    <w:rStyle w:val="PlaceholderText"/>
                    <w:b/>
                    <w:color w:val="FFFFFF" w:themeColor="background1"/>
                  </w:rPr>
                  <w:t>[Salutation]</w:t>
                </w:r>
              </w:p>
            </w:tc>
          </w:sdtContent>
        </w:sdt>
        <w:sdt>
          <w:sdtPr>
            <w:alias w:val="First name"/>
            <w:tag w:val="authorFirstName"/>
            <w:id w:val="581645879"/>
            <w:placeholder>
              <w:docPart w:val="4A4E9F343C8B4E99BD3752495F88A0AA"/>
            </w:placeholder>
            <w:text/>
          </w:sdtPr>
          <w:sdtEndPr/>
          <w:sdtContent>
            <w:tc>
              <w:tcPr>
                <w:tcW w:w="2073" w:type="dxa"/>
              </w:tcPr>
              <w:p w14:paraId="7D9DE3C2" w14:textId="77777777" w:rsidR="00B574C9" w:rsidRPr="00442BA9" w:rsidRDefault="000C5D03" w:rsidP="000C5D03">
                <w:r w:rsidRPr="00442BA9">
                  <w:t>Francesco</w:t>
                </w:r>
              </w:p>
            </w:tc>
          </w:sdtContent>
        </w:sdt>
        <w:sdt>
          <w:sdtPr>
            <w:alias w:val="Middle name"/>
            <w:tag w:val="authorMiddleName"/>
            <w:id w:val="-2076034781"/>
            <w:placeholder>
              <w:docPart w:val="9B4896053ECE467EAA93D6060C633DC0"/>
            </w:placeholder>
            <w:showingPlcHdr/>
            <w:text/>
          </w:sdtPr>
          <w:sdtEndPr/>
          <w:sdtContent>
            <w:tc>
              <w:tcPr>
                <w:tcW w:w="2551" w:type="dxa"/>
              </w:tcPr>
              <w:p w14:paraId="2D378CE7" w14:textId="77777777" w:rsidR="00B574C9" w:rsidRPr="00442BA9" w:rsidRDefault="00B574C9" w:rsidP="00922950">
                <w:r w:rsidRPr="00442BA9">
                  <w:rPr>
                    <w:rStyle w:val="PlaceholderText"/>
                  </w:rPr>
                  <w:t>[Middle name]</w:t>
                </w:r>
              </w:p>
            </w:tc>
          </w:sdtContent>
        </w:sdt>
        <w:sdt>
          <w:sdtPr>
            <w:alias w:val="Last name"/>
            <w:tag w:val="authorLastName"/>
            <w:id w:val="-1088529830"/>
            <w:placeholder>
              <w:docPart w:val="3F2C58C23A1747A0B84A38CD034BEA77"/>
            </w:placeholder>
            <w:text/>
          </w:sdtPr>
          <w:sdtEndPr/>
          <w:sdtContent>
            <w:tc>
              <w:tcPr>
                <w:tcW w:w="2642" w:type="dxa"/>
              </w:tcPr>
              <w:p w14:paraId="47254479" w14:textId="77777777" w:rsidR="00B574C9" w:rsidRPr="00442BA9" w:rsidRDefault="000C5D03" w:rsidP="000C5D03">
                <w:proofErr w:type="spellStart"/>
                <w:r w:rsidRPr="00442BA9">
                  <w:t>Spampinato</w:t>
                </w:r>
                <w:proofErr w:type="spellEnd"/>
              </w:p>
            </w:tc>
          </w:sdtContent>
        </w:sdt>
      </w:tr>
      <w:tr w:rsidR="00B574C9" w:rsidRPr="00442BA9" w14:paraId="7B97FEAC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289B2880" w14:textId="77777777" w:rsidR="00B574C9" w:rsidRPr="00442BA9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Biography"/>
            <w:tag w:val="authorBiography"/>
            <w:id w:val="938807824"/>
            <w:placeholder>
              <w:docPart w:val="600805D266274446A07030C4674CFE90"/>
            </w:placeholder>
            <w:showingPlcHdr/>
          </w:sdtPr>
          <w:sdtEndPr/>
          <w:sdtContent>
            <w:tc>
              <w:tcPr>
                <w:tcW w:w="8525" w:type="dxa"/>
                <w:gridSpan w:val="4"/>
              </w:tcPr>
              <w:p w14:paraId="636D8519" w14:textId="77777777" w:rsidR="00B574C9" w:rsidRPr="00442BA9" w:rsidRDefault="00B574C9" w:rsidP="00922950">
                <w:r w:rsidRPr="00442BA9">
                  <w:rPr>
                    <w:rStyle w:val="PlaceholderText"/>
                  </w:rPr>
                  <w:t>[Enter your biography]</w:t>
                </w:r>
              </w:p>
            </w:tc>
          </w:sdtContent>
        </w:sdt>
      </w:tr>
      <w:tr w:rsidR="00B574C9" w:rsidRPr="00442BA9" w14:paraId="5DFED53F" w14:textId="77777777" w:rsidTr="001A6A06">
        <w:trPr>
          <w:trHeight w:val="986"/>
        </w:trPr>
        <w:tc>
          <w:tcPr>
            <w:tcW w:w="491" w:type="dxa"/>
            <w:vMerge/>
            <w:shd w:val="clear" w:color="auto" w:fill="A6A6A6" w:themeFill="background1" w:themeFillShade="A6"/>
          </w:tcPr>
          <w:p w14:paraId="11121096" w14:textId="77777777" w:rsidR="00B574C9" w:rsidRPr="00442BA9" w:rsidRDefault="00B574C9" w:rsidP="00CF1542">
            <w:pPr>
              <w:jc w:val="center"/>
              <w:rPr>
                <w:b/>
                <w:color w:val="FFFFFF" w:themeColor="background1"/>
              </w:rPr>
            </w:pPr>
          </w:p>
        </w:tc>
        <w:sdt>
          <w:sdtPr>
            <w:alias w:val="Affiliation"/>
            <w:tag w:val="affiliation"/>
            <w:id w:val="2012937915"/>
            <w:placeholder>
              <w:docPart w:val="AD27341BE4C1479C886A2B1597E183B3"/>
            </w:placeholder>
            <w:text/>
          </w:sdtPr>
          <w:sdtEndPr/>
          <w:sdtContent>
            <w:tc>
              <w:tcPr>
                <w:tcW w:w="8525" w:type="dxa"/>
                <w:gridSpan w:val="4"/>
              </w:tcPr>
              <w:p w14:paraId="7D1306F5" w14:textId="77777777" w:rsidR="00B574C9" w:rsidRPr="00442BA9" w:rsidRDefault="000C5D03" w:rsidP="000C5D03">
                <w:r w:rsidRPr="00442BA9">
                  <w:t>Rhode Island School of Design</w:t>
                </w:r>
              </w:p>
            </w:tc>
          </w:sdtContent>
        </w:sdt>
      </w:tr>
    </w:tbl>
    <w:p w14:paraId="1447AFA0" w14:textId="77777777" w:rsidR="003D3579" w:rsidRPr="00442BA9" w:rsidRDefault="003D3579"/>
    <w:tbl>
      <w:tblPr>
        <w:tblStyle w:val="TableGrid"/>
        <w:tblW w:w="0" w:type="auto"/>
        <w:tblBorders>
          <w:top w:val="single" w:sz="4" w:space="0" w:color="D9D9D9"/>
          <w:left w:val="single" w:sz="4" w:space="0" w:color="D9D9D9"/>
          <w:bottom w:val="single" w:sz="4" w:space="0" w:color="D9D9D9"/>
          <w:right w:val="single" w:sz="4" w:space="0" w:color="D9D9D9"/>
          <w:insideH w:val="single" w:sz="4" w:space="0" w:color="D9D9D9"/>
          <w:insideV w:val="single" w:sz="4" w:space="0" w:color="D9D9D9"/>
        </w:tblBorders>
        <w:tblLook w:val="04A0" w:firstRow="1" w:lastRow="0" w:firstColumn="1" w:lastColumn="0" w:noHBand="0" w:noVBand="1"/>
      </w:tblPr>
      <w:tblGrid>
        <w:gridCol w:w="9242"/>
      </w:tblGrid>
      <w:tr w:rsidR="00244BB0" w:rsidRPr="00442BA9" w14:paraId="53F6363A" w14:textId="77777777" w:rsidTr="00244BB0">
        <w:tc>
          <w:tcPr>
            <w:tcW w:w="9016" w:type="dxa"/>
            <w:shd w:val="clear" w:color="auto" w:fill="A6A6A6" w:themeFill="background1" w:themeFillShade="A6"/>
            <w:tcMar>
              <w:top w:w="113" w:type="dxa"/>
              <w:bottom w:w="113" w:type="dxa"/>
            </w:tcMar>
          </w:tcPr>
          <w:p w14:paraId="1D294985" w14:textId="77777777" w:rsidR="00244BB0" w:rsidRPr="00442BA9" w:rsidRDefault="00244BB0" w:rsidP="00244BB0">
            <w:pPr>
              <w:jc w:val="center"/>
              <w:rPr>
                <w:b/>
                <w:color w:val="FFFFFF" w:themeColor="background1"/>
              </w:rPr>
            </w:pPr>
            <w:r w:rsidRPr="00442BA9">
              <w:rPr>
                <w:b/>
                <w:color w:val="FFFFFF" w:themeColor="background1"/>
              </w:rPr>
              <w:t>Your article</w:t>
            </w:r>
          </w:p>
        </w:tc>
      </w:tr>
      <w:tr w:rsidR="003F0D73" w:rsidRPr="00442BA9" w14:paraId="21DB16BD" w14:textId="77777777" w:rsidTr="003F0D73">
        <w:tc>
          <w:tcPr>
            <w:tcW w:w="9016" w:type="dxa"/>
            <w:tcMar>
              <w:top w:w="113" w:type="dxa"/>
              <w:bottom w:w="113" w:type="dxa"/>
            </w:tcMar>
          </w:tcPr>
          <w:p w14:paraId="278B30C7" w14:textId="77777777" w:rsidR="003F0D73" w:rsidRPr="00442BA9" w:rsidRDefault="002B6446" w:rsidP="000C5D03">
            <w:r>
              <w:t>Serra, Richard (1939</w:t>
            </w:r>
            <w:r w:rsidR="000C5D03" w:rsidRPr="00442BA9">
              <w:t>--)</w:t>
            </w:r>
          </w:p>
        </w:tc>
      </w:tr>
      <w:tr w:rsidR="00464699" w:rsidRPr="00442BA9" w14:paraId="5232F571" w14:textId="77777777" w:rsidTr="007821B0">
        <w:sdt>
          <w:sdtPr>
            <w:alias w:val="Variant headwords"/>
            <w:tag w:val="variantHeadwords"/>
            <w:id w:val="173464402"/>
            <w:placeholder>
              <w:docPart w:val="F1954DA33476426F98BF492210A52568"/>
            </w:placeholder>
            <w:showingPlcHdr/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6D041F55" w14:textId="77777777" w:rsidR="00464699" w:rsidRPr="00442BA9" w:rsidRDefault="00464699" w:rsidP="00464699">
                <w:r w:rsidRPr="00442BA9">
                  <w:rPr>
                    <w:rStyle w:val="PlaceholderText"/>
                    <w:b/>
                  </w:rPr>
                  <w:t xml:space="preserve">[Enter any </w:t>
                </w:r>
                <w:r w:rsidRPr="00442BA9">
                  <w:rPr>
                    <w:rStyle w:val="PlaceholderText"/>
                    <w:b/>
                    <w:i/>
                  </w:rPr>
                  <w:t>variant forms</w:t>
                </w:r>
                <w:r w:rsidRPr="00442BA9">
                  <w:rPr>
                    <w:rStyle w:val="PlaceholderText"/>
                    <w:b/>
                  </w:rPr>
                  <w:t xml:space="preserve"> of your headword – OPTIONAL]</w:t>
                </w:r>
              </w:p>
            </w:tc>
          </w:sdtContent>
        </w:sdt>
      </w:tr>
      <w:tr w:rsidR="00E85A05" w:rsidRPr="00442BA9" w14:paraId="6CB18702" w14:textId="77777777" w:rsidTr="003F0D73">
        <w:sdt>
          <w:sdtPr>
            <w:alias w:val="Abstract"/>
            <w:tag w:val="abstract"/>
            <w:id w:val="-635871867"/>
            <w:placeholder>
              <w:docPart w:val="F6FF2D76E55F4198B189CD3D18A45D58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07FEC9BE" w14:textId="77777777" w:rsidR="000C5D03" w:rsidRPr="00442BA9" w:rsidRDefault="000C5D03" w:rsidP="000C5D03">
                <w:r w:rsidRPr="00442BA9">
                  <w:t xml:space="preserve">The American artist Richard Serra emerged in the 1960s in association with the Minimalism art movement. Known primarily for his work as a sculptor, he also realized several films and videos in the 1960s and 70s, which could be divided into two groups: 16mm. films mainly concerned with sculptural issues and videos that explore the influence of the mass media. </w:t>
                </w:r>
              </w:p>
              <w:p w14:paraId="548E41C2" w14:textId="77777777" w:rsidR="000C5D03" w:rsidRPr="00442BA9" w:rsidRDefault="000C5D03" w:rsidP="000C5D03"/>
              <w:p w14:paraId="707D911B" w14:textId="77777777" w:rsidR="000C5D03" w:rsidRPr="00442BA9" w:rsidRDefault="000C5D03" w:rsidP="000C5D03">
                <w:r w:rsidRPr="00442BA9">
                  <w:t xml:space="preserve">The first group includes </w:t>
                </w:r>
                <w:r w:rsidRPr="00442BA9">
                  <w:rPr>
                    <w:i/>
                  </w:rPr>
                  <w:t>Hand Scraping</w:t>
                </w:r>
                <w:r w:rsidRPr="00442BA9">
                  <w:t xml:space="preserve"> (1968) and </w:t>
                </w:r>
                <w:r w:rsidRPr="00442BA9">
                  <w:rPr>
                    <w:i/>
                  </w:rPr>
                  <w:t>Hand Catching Lead</w:t>
                </w:r>
                <w:r w:rsidRPr="00442BA9">
                  <w:t xml:space="preserve"> (1968), whose titles alone are illustrative of their content. Defined by Benjamin H. D. </w:t>
                </w:r>
                <w:proofErr w:type="spellStart"/>
                <w:r w:rsidRPr="00442BA9">
                  <w:t>Buchloh</w:t>
                </w:r>
                <w:proofErr w:type="spellEnd"/>
                <w:r w:rsidRPr="00442BA9">
                  <w:t xml:space="preserve"> as </w:t>
                </w:r>
                <w:r w:rsidR="002B6446">
                  <w:t>‘</w:t>
                </w:r>
                <w:r w:rsidRPr="00442BA9">
                  <w:t>sculptural films,</w:t>
                </w:r>
                <w:r w:rsidR="002B6446">
                  <w:t>’</w:t>
                </w:r>
                <w:r w:rsidRPr="00442BA9">
                  <w:t xml:space="preserve"> they explore the nature of sculpture as process and </w:t>
                </w:r>
                <w:proofErr w:type="spellStart"/>
                <w:r w:rsidRPr="00442BA9">
                  <w:t>seriality</w:t>
                </w:r>
                <w:proofErr w:type="spellEnd"/>
                <w:r w:rsidRPr="00442BA9">
                  <w:t xml:space="preserve">. To this group also belong </w:t>
                </w:r>
                <w:r w:rsidRPr="00442BA9">
                  <w:rPr>
                    <w:i/>
                  </w:rPr>
                  <w:t xml:space="preserve">Railroad </w:t>
                </w:r>
                <w:proofErr w:type="spellStart"/>
                <w:r w:rsidRPr="00442BA9">
                  <w:rPr>
                    <w:i/>
                  </w:rPr>
                  <w:t>Turnbridge</w:t>
                </w:r>
                <w:proofErr w:type="spellEnd"/>
                <w:r w:rsidRPr="00442BA9">
                  <w:t xml:space="preserve"> (1976) and </w:t>
                </w:r>
                <w:proofErr w:type="spellStart"/>
                <w:r w:rsidRPr="00442BA9">
                  <w:rPr>
                    <w:i/>
                  </w:rPr>
                  <w:t>Steelmill</w:t>
                </w:r>
                <w:proofErr w:type="spellEnd"/>
                <w:r w:rsidRPr="00442BA9">
                  <w:rPr>
                    <w:i/>
                  </w:rPr>
                  <w:t>/</w:t>
                </w:r>
                <w:proofErr w:type="spellStart"/>
                <w:r w:rsidRPr="00442BA9">
                  <w:rPr>
                    <w:i/>
                  </w:rPr>
                  <w:t>Stahlwerk</w:t>
                </w:r>
                <w:proofErr w:type="spellEnd"/>
                <w:r w:rsidRPr="00442BA9">
                  <w:t xml:space="preserve"> (1979), focused on materials, construction, and industrial production.</w:t>
                </w:r>
              </w:p>
              <w:p w14:paraId="1C34ACA6" w14:textId="77777777" w:rsidR="000C5D03" w:rsidRPr="00442BA9" w:rsidRDefault="000C5D03" w:rsidP="000C5D03"/>
              <w:p w14:paraId="2BD02F40" w14:textId="77777777" w:rsidR="00E85A05" w:rsidRPr="00442BA9" w:rsidRDefault="000C5D03" w:rsidP="000C5D03">
                <w:r w:rsidRPr="00442BA9">
                  <w:t xml:space="preserve">The second group of moving image works consists of videos that comment on the mass media as devices of control. </w:t>
                </w:r>
                <w:r w:rsidRPr="00442BA9">
                  <w:rPr>
                    <w:i/>
                  </w:rPr>
                  <w:t>Television Delivers People</w:t>
                </w:r>
                <w:r w:rsidRPr="00442BA9">
                  <w:t xml:space="preserve"> (1973) </w:t>
                </w:r>
                <w:proofErr w:type="gramStart"/>
                <w:r w:rsidRPr="00442BA9">
                  <w:t>is</w:t>
                </w:r>
                <w:proofErr w:type="gramEnd"/>
                <w:r w:rsidRPr="00442BA9">
                  <w:t xml:space="preserve"> a series of rolling sentences about the power of television to turn its audience into a product. In </w:t>
                </w:r>
                <w:r w:rsidRPr="00442BA9">
                  <w:rPr>
                    <w:i/>
                  </w:rPr>
                  <w:t>Boomerang</w:t>
                </w:r>
                <w:r w:rsidRPr="00442BA9">
                  <w:t xml:space="preserve"> (1974), the artist Nancy Holt (1938–2014) describes her feelings of displacement while listening to her delayed voice, while </w:t>
                </w:r>
                <w:r w:rsidRPr="00442BA9">
                  <w:rPr>
                    <w:i/>
                  </w:rPr>
                  <w:t>The Prisoner’s Dilemma</w:t>
                </w:r>
                <w:r w:rsidRPr="00442BA9">
                  <w:t xml:space="preserve"> (1974) is a studio-scale production that compares a TV game show to a police interrogation. </w:t>
                </w:r>
              </w:p>
            </w:tc>
          </w:sdtContent>
        </w:sdt>
      </w:tr>
      <w:tr w:rsidR="003F0D73" w:rsidRPr="00442BA9" w14:paraId="5856CD88" w14:textId="77777777" w:rsidTr="003F0D73">
        <w:sdt>
          <w:sdtPr>
            <w:alias w:val="Article text"/>
            <w:tag w:val="articleText"/>
            <w:id w:val="634067588"/>
            <w:placeholder>
              <w:docPart w:val="014A47CA674241E082667154EE35C2C3"/>
            </w:placeholder>
          </w:sdtPr>
          <w:sdtEndPr/>
          <w:sdtContent>
            <w:tc>
              <w:tcPr>
                <w:tcW w:w="9016" w:type="dxa"/>
                <w:tcMar>
                  <w:top w:w="113" w:type="dxa"/>
                  <w:bottom w:w="113" w:type="dxa"/>
                </w:tcMar>
              </w:tcPr>
              <w:p w14:paraId="719552FB" w14:textId="77777777" w:rsidR="000C5D03" w:rsidRPr="00442BA9" w:rsidRDefault="000C5D03" w:rsidP="000C5D03">
                <w:r w:rsidRPr="00442BA9">
                  <w:t xml:space="preserve">The American artist Richard Serra emerged in the 1960s in association with the Minimalism art movement. Known primarily for his work as a sculptor, he also realized several films and videos in the 1960s and 70s, which could be divided into two groups: 16mm. films mainly concerned with sculptural issues and videos that explore the influence of the mass media. </w:t>
                </w:r>
              </w:p>
              <w:p w14:paraId="089D5FBF" w14:textId="77777777" w:rsidR="000C5D03" w:rsidRPr="00442BA9" w:rsidRDefault="000C5D03" w:rsidP="000C5D03"/>
              <w:p w14:paraId="186EDFE8" w14:textId="77777777" w:rsidR="000C5D03" w:rsidRPr="00442BA9" w:rsidRDefault="000C5D03" w:rsidP="000C5D03">
                <w:r w:rsidRPr="00442BA9">
                  <w:t xml:space="preserve">The first group includes </w:t>
                </w:r>
                <w:r w:rsidRPr="00442BA9">
                  <w:rPr>
                    <w:i/>
                  </w:rPr>
                  <w:t>Hand Scraping</w:t>
                </w:r>
                <w:r w:rsidRPr="00442BA9">
                  <w:t xml:space="preserve"> (1968) and </w:t>
                </w:r>
                <w:r w:rsidRPr="00442BA9">
                  <w:rPr>
                    <w:i/>
                  </w:rPr>
                  <w:t>Hand Catching Lead</w:t>
                </w:r>
                <w:r w:rsidRPr="00442BA9">
                  <w:t xml:space="preserve"> (1968), whose titles alone are illustrative of their content. Defined by Benjamin H. D. </w:t>
                </w:r>
                <w:proofErr w:type="spellStart"/>
                <w:r w:rsidRPr="00442BA9">
                  <w:t>Buchloh</w:t>
                </w:r>
                <w:proofErr w:type="spellEnd"/>
                <w:r w:rsidRPr="00442BA9">
                  <w:t xml:space="preserve"> as </w:t>
                </w:r>
                <w:r w:rsidR="002B6446">
                  <w:t>‘</w:t>
                </w:r>
                <w:r w:rsidRPr="00442BA9">
                  <w:t>sculptural films,</w:t>
                </w:r>
                <w:r w:rsidR="002B6446">
                  <w:t>’</w:t>
                </w:r>
                <w:r w:rsidRPr="00442BA9">
                  <w:t xml:space="preserve"> they explore the nature of sculpture as process and </w:t>
                </w:r>
                <w:proofErr w:type="spellStart"/>
                <w:r w:rsidRPr="00442BA9">
                  <w:t>seriality</w:t>
                </w:r>
                <w:proofErr w:type="spellEnd"/>
                <w:r w:rsidRPr="00442BA9">
                  <w:t xml:space="preserve">. To this group also belong </w:t>
                </w:r>
                <w:r w:rsidRPr="00442BA9">
                  <w:rPr>
                    <w:i/>
                  </w:rPr>
                  <w:t xml:space="preserve">Railroad </w:t>
                </w:r>
                <w:proofErr w:type="spellStart"/>
                <w:r w:rsidRPr="00442BA9">
                  <w:rPr>
                    <w:i/>
                  </w:rPr>
                  <w:t>Turnbridge</w:t>
                </w:r>
                <w:proofErr w:type="spellEnd"/>
                <w:r w:rsidRPr="00442BA9">
                  <w:t xml:space="preserve"> (1976) and </w:t>
                </w:r>
                <w:proofErr w:type="spellStart"/>
                <w:r w:rsidRPr="00442BA9">
                  <w:rPr>
                    <w:i/>
                  </w:rPr>
                  <w:t>Steelmill</w:t>
                </w:r>
                <w:proofErr w:type="spellEnd"/>
                <w:r w:rsidRPr="00442BA9">
                  <w:rPr>
                    <w:i/>
                  </w:rPr>
                  <w:t>/</w:t>
                </w:r>
                <w:proofErr w:type="spellStart"/>
                <w:r w:rsidRPr="00442BA9">
                  <w:rPr>
                    <w:i/>
                  </w:rPr>
                  <w:t>Stahlwerk</w:t>
                </w:r>
                <w:proofErr w:type="spellEnd"/>
                <w:r w:rsidRPr="00442BA9">
                  <w:t xml:space="preserve"> (1979), focused on materials, construction, and industrial production.</w:t>
                </w:r>
              </w:p>
              <w:p w14:paraId="70907FA0" w14:textId="77777777" w:rsidR="000C5D03" w:rsidRPr="00442BA9" w:rsidRDefault="000C5D03" w:rsidP="000C5D03"/>
              <w:p w14:paraId="727D0DBD" w14:textId="77777777" w:rsidR="000C5D03" w:rsidRPr="00442BA9" w:rsidRDefault="000C5D03" w:rsidP="000C5D03">
                <w:r w:rsidRPr="00442BA9">
                  <w:t xml:space="preserve">The second group of moving image works consists of videos that comment on the mass media as devices of control. </w:t>
                </w:r>
                <w:r w:rsidRPr="00442BA9">
                  <w:rPr>
                    <w:i/>
                  </w:rPr>
                  <w:t>Television Delivers People</w:t>
                </w:r>
                <w:r w:rsidRPr="00442BA9">
                  <w:t xml:space="preserve"> (1973) </w:t>
                </w:r>
                <w:proofErr w:type="gramStart"/>
                <w:r w:rsidRPr="00442BA9">
                  <w:t>is</w:t>
                </w:r>
                <w:proofErr w:type="gramEnd"/>
                <w:r w:rsidRPr="00442BA9">
                  <w:t xml:space="preserve"> a series of rolling sentences about the power of television to turn its audience into a product. In </w:t>
                </w:r>
                <w:r w:rsidRPr="00442BA9">
                  <w:rPr>
                    <w:i/>
                  </w:rPr>
                  <w:t>Boomerang</w:t>
                </w:r>
                <w:r w:rsidRPr="00442BA9">
                  <w:t xml:space="preserve"> (1974), the artist Nancy Holt (1938–2014) describes her feelings of displacement while listening to her delayed voice, while </w:t>
                </w:r>
                <w:r w:rsidRPr="00442BA9">
                  <w:rPr>
                    <w:i/>
                  </w:rPr>
                  <w:t>The Prisoner’s Dilemma</w:t>
                </w:r>
                <w:r w:rsidRPr="00442BA9">
                  <w:t xml:space="preserve"> (1974) is a studio-scale production that compares a TV game show to a police interrogation. </w:t>
                </w:r>
                <w:r w:rsidR="00E556A3" w:rsidRPr="00442BA9">
                  <w:br/>
                </w:r>
              </w:p>
              <w:p w14:paraId="42850C2A" w14:textId="77777777" w:rsidR="000C5D03" w:rsidRPr="00442BA9" w:rsidRDefault="000C5D03" w:rsidP="000C5D03">
                <w:pPr>
                  <w:keepNext/>
                </w:pPr>
                <w:r w:rsidRPr="00442BA9">
                  <w:t>File: Lead.jpg</w:t>
                </w:r>
              </w:p>
              <w:p w14:paraId="05306E85" w14:textId="77777777" w:rsidR="000C5D03" w:rsidRPr="00442BA9" w:rsidRDefault="000C5D03" w:rsidP="000C5D03">
                <w:pPr>
                  <w:pStyle w:val="Caption"/>
                  <w:spacing w:after="0"/>
                </w:pPr>
                <w:r w:rsidRPr="00442BA9">
                  <w:lastRenderedPageBreak/>
                  <w:t xml:space="preserve">Figure </w:t>
                </w:r>
                <w:fldSimple w:instr=" SEQ Figure \* ARABIC ">
                  <w:r w:rsidRPr="00442BA9">
                    <w:rPr>
                      <w:noProof/>
                    </w:rPr>
                    <w:t>1</w:t>
                  </w:r>
                </w:fldSimple>
                <w:r w:rsidRPr="00442BA9">
                  <w:t xml:space="preserve"> </w:t>
                </w:r>
                <w:r w:rsidRPr="00442BA9">
                  <w:rPr>
                    <w:i/>
                  </w:rPr>
                  <w:t>Hand Catching Lead</w:t>
                </w:r>
                <w:r w:rsidRPr="00442BA9">
                  <w:t>, 1968</w:t>
                </w:r>
              </w:p>
              <w:p w14:paraId="2E0C8DD4" w14:textId="77777777" w:rsidR="000C5D03" w:rsidRPr="00442BA9" w:rsidRDefault="000C5D03" w:rsidP="000C5D03">
                <w:pPr>
                  <w:keepNext/>
                </w:pPr>
                <w:r w:rsidRPr="00442BA9">
                  <w:t xml:space="preserve">Source: MoMA, New York or </w:t>
                </w:r>
                <w:proofErr w:type="spellStart"/>
                <w:r w:rsidRPr="00442BA9">
                  <w:t>Gagosian</w:t>
                </w:r>
                <w:proofErr w:type="spellEnd"/>
                <w:r w:rsidRPr="00442BA9">
                  <w:t xml:space="preserve"> Gallery, NY/LA </w:t>
                </w:r>
                <w:r w:rsidRPr="00442BA9">
                  <w:br/>
                </w:r>
                <w:hyperlink r:id="rId9" w:history="1">
                  <w:r w:rsidRPr="00442BA9">
                    <w:rPr>
                      <w:rStyle w:val="Hyperlink"/>
                    </w:rPr>
                    <w:t>http://www.moma.org</w:t>
                  </w:r>
                </w:hyperlink>
                <w:r w:rsidRPr="00442BA9">
                  <w:t xml:space="preserve"> or </w:t>
                </w:r>
                <w:hyperlink r:id="rId10" w:history="1">
                  <w:r w:rsidRPr="00442BA9">
                    <w:rPr>
                      <w:rStyle w:val="Hyperlink"/>
                    </w:rPr>
                    <w:t>http://www.gagosian.com/</w:t>
                  </w:r>
                </w:hyperlink>
                <w:r w:rsidRPr="00442BA9">
                  <w:t xml:space="preserve"> </w:t>
                </w:r>
                <w:r w:rsidRPr="00442BA9">
                  <w:br/>
                </w:r>
                <w:r w:rsidRPr="00442BA9">
                  <w:br/>
                  <w:t>File: Television.jpg</w:t>
                </w:r>
              </w:p>
              <w:p w14:paraId="32A9C99F" w14:textId="77777777" w:rsidR="000C5D03" w:rsidRPr="00442BA9" w:rsidRDefault="000C5D03" w:rsidP="00E556A3">
                <w:pPr>
                  <w:pStyle w:val="Caption"/>
                  <w:spacing w:after="0"/>
                  <w:rPr>
                    <w:b w:val="0"/>
                  </w:rPr>
                </w:pPr>
                <w:r w:rsidRPr="00442BA9">
                  <w:t xml:space="preserve">Figure </w:t>
                </w:r>
                <w:fldSimple w:instr=" SEQ Figure \* ARABIC ">
                  <w:r w:rsidRPr="00442BA9">
                    <w:rPr>
                      <w:noProof/>
                    </w:rPr>
                    <w:t>2</w:t>
                  </w:r>
                </w:fldSimple>
                <w:r w:rsidRPr="00442BA9">
                  <w:t xml:space="preserve"> Television Delivers People, 1973</w:t>
                </w:r>
              </w:p>
              <w:p w14:paraId="36A896CE" w14:textId="77777777" w:rsidR="000C5D03" w:rsidRPr="00442BA9" w:rsidRDefault="000C5D03" w:rsidP="000C5D03">
                <w:r w:rsidRPr="00442BA9">
                  <w:t>Source: Video Data Bank or MoMA, New York</w:t>
                </w:r>
              </w:p>
              <w:p w14:paraId="7CAE1F98" w14:textId="77777777" w:rsidR="000C5D03" w:rsidRPr="00442BA9" w:rsidRDefault="002B6446" w:rsidP="000C5D03">
                <w:hyperlink r:id="rId11" w:history="1">
                  <w:r w:rsidR="000C5D03" w:rsidRPr="00442BA9">
                    <w:rPr>
                      <w:rStyle w:val="Hyperlink"/>
                    </w:rPr>
                    <w:t>http://www.vdb.org/titles/television-delivers-people</w:t>
                  </w:r>
                </w:hyperlink>
              </w:p>
              <w:p w14:paraId="3EFF045A" w14:textId="77777777" w:rsidR="003F0D73" w:rsidRPr="00442BA9" w:rsidRDefault="002B6446" w:rsidP="00D675B0">
                <w:hyperlink r:id="rId12" w:history="1">
                  <w:r w:rsidR="000C5D03" w:rsidRPr="00442BA9">
                    <w:rPr>
                      <w:rStyle w:val="Hyperlink"/>
                    </w:rPr>
                    <w:t>http://www.moma.org/collection/browse_results.php?criteria=O%3AAD%3AE%3A5349&amp;page_number=15&amp;template_id=1&amp;sort_order=1</w:t>
                  </w:r>
                </w:hyperlink>
                <w:r w:rsidR="000C5D03" w:rsidRPr="00442BA9">
                  <w:t xml:space="preserve"> </w:t>
                </w:r>
              </w:p>
            </w:tc>
          </w:sdtContent>
        </w:sdt>
      </w:tr>
      <w:tr w:rsidR="003235A7" w:rsidRPr="00442BA9" w14:paraId="0EBB8497" w14:textId="77777777" w:rsidTr="003235A7">
        <w:tc>
          <w:tcPr>
            <w:tcW w:w="9016" w:type="dxa"/>
          </w:tcPr>
          <w:p w14:paraId="1517B645" w14:textId="77777777" w:rsidR="003235A7" w:rsidRPr="00442BA9" w:rsidRDefault="003235A7" w:rsidP="008A5B87">
            <w:r w:rsidRPr="00442BA9">
              <w:rPr>
                <w:u w:val="single"/>
              </w:rPr>
              <w:lastRenderedPageBreak/>
              <w:t>Further reading</w:t>
            </w:r>
            <w:r w:rsidRPr="00442BA9">
              <w:t>:</w:t>
            </w:r>
          </w:p>
          <w:sdt>
            <w:sdtPr>
              <w:alias w:val="Further reading"/>
              <w:tag w:val="furtherReading"/>
              <w:id w:val="-1516217107"/>
              <w:placeholder>
                <w:docPart w:val="E5CF79CF782146B191720C4CC4528D1F"/>
              </w:placeholder>
            </w:sdtPr>
            <w:sdtEndPr/>
            <w:sdtContent>
              <w:p w14:paraId="49B84311" w14:textId="77777777" w:rsidR="000C5D03" w:rsidRDefault="002B6446" w:rsidP="002B6446">
                <w:sdt>
                  <w:sdtPr>
                    <w:id w:val="1012108218"/>
                    <w:citation/>
                  </w:sdtPr>
                  <w:sdtEndPr/>
                  <w:sdtContent>
                    <w:r w:rsidR="00E556A3" w:rsidRPr="00442BA9">
                      <w:fldChar w:fldCharType="begin"/>
                    </w:r>
                    <w:r w:rsidR="00E556A3" w:rsidRPr="00442BA9">
                      <w:rPr>
                        <w:lang w:val="en-CA"/>
                      </w:rPr>
                      <w:instrText xml:space="preserve"> CITATION Buc78 \l 4105 </w:instrText>
                    </w:r>
                    <w:r w:rsidR="00E556A3" w:rsidRPr="00442BA9">
                      <w:fldChar w:fldCharType="separate"/>
                    </w:r>
                    <w:r w:rsidR="00E556A3" w:rsidRPr="00442BA9">
                      <w:rPr>
                        <w:noProof/>
                        <w:lang w:val="en-CA"/>
                      </w:rPr>
                      <w:t xml:space="preserve"> (Buchloh)</w:t>
                    </w:r>
                    <w:r w:rsidR="00E556A3" w:rsidRPr="00442BA9">
                      <w:fldChar w:fldCharType="end"/>
                    </w:r>
                  </w:sdtContent>
                </w:sdt>
              </w:p>
              <w:p w14:paraId="3CF1C063" w14:textId="77777777" w:rsidR="002B6446" w:rsidRPr="00442BA9" w:rsidRDefault="002B6446" w:rsidP="002B6446"/>
              <w:p w14:paraId="216E6E4F" w14:textId="77777777" w:rsidR="000C5D03" w:rsidRDefault="002B6446" w:rsidP="002B6446">
                <w:sdt>
                  <w:sdtPr>
                    <w:id w:val="2056271145"/>
                    <w:citation/>
                  </w:sdtPr>
                  <w:sdtEndPr/>
                  <w:sdtContent>
                    <w:r w:rsidR="00E556A3" w:rsidRPr="00442BA9">
                      <w:fldChar w:fldCharType="begin"/>
                    </w:r>
                    <w:r w:rsidR="00E556A3" w:rsidRPr="00442BA9">
                      <w:rPr>
                        <w:lang w:val="en-CA"/>
                      </w:rPr>
                      <w:instrText xml:space="preserve"> CITATION Lee13 \l 4105 </w:instrText>
                    </w:r>
                    <w:r w:rsidR="00E556A3" w:rsidRPr="00442BA9">
                      <w:fldChar w:fldCharType="separate"/>
                    </w:r>
                    <w:r w:rsidR="00E556A3" w:rsidRPr="00442BA9">
                      <w:rPr>
                        <w:noProof/>
                        <w:lang w:val="en-CA"/>
                      </w:rPr>
                      <w:t>(Lee)</w:t>
                    </w:r>
                    <w:r w:rsidR="00E556A3" w:rsidRPr="00442BA9">
                      <w:fldChar w:fldCharType="end"/>
                    </w:r>
                  </w:sdtContent>
                </w:sdt>
              </w:p>
              <w:p w14:paraId="248A8619" w14:textId="77777777" w:rsidR="002B6446" w:rsidRPr="00442BA9" w:rsidRDefault="002B6446" w:rsidP="002B6446"/>
              <w:p w14:paraId="714725CD" w14:textId="77777777" w:rsidR="000C5D03" w:rsidRDefault="002B6446" w:rsidP="002B6446">
                <w:sdt>
                  <w:sdtPr>
                    <w:id w:val="-1206259749"/>
                    <w:citation/>
                  </w:sdtPr>
                  <w:sdtEndPr/>
                  <w:sdtContent>
                    <w:r w:rsidR="00D675B0" w:rsidRPr="00442BA9">
                      <w:fldChar w:fldCharType="begin"/>
                    </w:r>
                    <w:r w:rsidR="00D675B0" w:rsidRPr="00442BA9">
                      <w:rPr>
                        <w:lang w:val="en-CA"/>
                      </w:rPr>
                      <w:instrText xml:space="preserve"> CITATION Mic79 \l 4105 </w:instrText>
                    </w:r>
                    <w:r w:rsidR="00D675B0" w:rsidRPr="00442BA9">
                      <w:fldChar w:fldCharType="separate"/>
                    </w:r>
                    <w:r w:rsidR="00D675B0" w:rsidRPr="00442BA9">
                      <w:rPr>
                        <w:noProof/>
                        <w:lang w:val="en-CA"/>
                      </w:rPr>
                      <w:t>(Michelson)</w:t>
                    </w:r>
                    <w:r w:rsidR="00D675B0" w:rsidRPr="00442BA9">
                      <w:fldChar w:fldCharType="end"/>
                    </w:r>
                  </w:sdtContent>
                </w:sdt>
              </w:p>
              <w:p w14:paraId="51821691" w14:textId="77777777" w:rsidR="002B6446" w:rsidRPr="00442BA9" w:rsidRDefault="002B6446" w:rsidP="002B6446">
                <w:bookmarkStart w:id="0" w:name="_GoBack"/>
                <w:bookmarkEnd w:id="0"/>
              </w:p>
              <w:p w14:paraId="06A8A480" w14:textId="77777777" w:rsidR="003235A7" w:rsidRPr="00442BA9" w:rsidRDefault="002B6446" w:rsidP="002B6446">
                <w:sdt>
                  <w:sdtPr>
                    <w:id w:val="1357771030"/>
                    <w:citation/>
                  </w:sdtPr>
                  <w:sdtEndPr/>
                  <w:sdtContent>
                    <w:r w:rsidR="00D675B0" w:rsidRPr="00442BA9">
                      <w:fldChar w:fldCharType="begin"/>
                    </w:r>
                    <w:r w:rsidR="00D675B0" w:rsidRPr="00442BA9">
                      <w:rPr>
                        <w:lang w:val="en-CA"/>
                      </w:rPr>
                      <w:instrText xml:space="preserve"> CITATION Ser74 \l 4105 </w:instrText>
                    </w:r>
                    <w:r w:rsidR="00D675B0" w:rsidRPr="00442BA9">
                      <w:fldChar w:fldCharType="separate"/>
                    </w:r>
                    <w:r w:rsidR="00D675B0" w:rsidRPr="00442BA9">
                      <w:rPr>
                        <w:noProof/>
                        <w:lang w:val="en-CA"/>
                      </w:rPr>
                      <w:t>(Serra)</w:t>
                    </w:r>
                    <w:r w:rsidR="00D675B0" w:rsidRPr="00442BA9">
                      <w:fldChar w:fldCharType="end"/>
                    </w:r>
                  </w:sdtContent>
                </w:sdt>
              </w:p>
            </w:sdtContent>
          </w:sdt>
        </w:tc>
      </w:tr>
    </w:tbl>
    <w:p w14:paraId="4ADA5046" w14:textId="77777777" w:rsidR="00C27FAB" w:rsidRPr="00442BA9" w:rsidRDefault="00C27FAB" w:rsidP="00B33145"/>
    <w:sectPr w:rsidR="00C27FAB" w:rsidRPr="00442BA9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FAD0BC8" w14:textId="77777777" w:rsidR="00C07EE4" w:rsidRDefault="00C07EE4" w:rsidP="007A0D55">
      <w:pPr>
        <w:spacing w:after="0" w:line="240" w:lineRule="auto"/>
      </w:pPr>
      <w:r>
        <w:separator/>
      </w:r>
    </w:p>
  </w:endnote>
  <w:endnote w:type="continuationSeparator" w:id="0">
    <w:p w14:paraId="3627F13A" w14:textId="77777777" w:rsidR="00C07EE4" w:rsidRDefault="00C07EE4" w:rsidP="007A0D5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4668D8" w14:textId="77777777" w:rsidR="00C07EE4" w:rsidRDefault="00C07EE4" w:rsidP="007A0D55">
      <w:pPr>
        <w:spacing w:after="0" w:line="240" w:lineRule="auto"/>
      </w:pPr>
      <w:r>
        <w:separator/>
      </w:r>
    </w:p>
  </w:footnote>
  <w:footnote w:type="continuationSeparator" w:id="0">
    <w:p w14:paraId="4C9B42C1" w14:textId="77777777" w:rsidR="00C07EE4" w:rsidRDefault="00C07EE4" w:rsidP="007A0D5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70FC892" w14:textId="77777777" w:rsidR="007A0D55" w:rsidRDefault="007A0D55">
    <w:pPr>
      <w:pStyle w:val="Header"/>
    </w:pPr>
    <w:r w:rsidRPr="007A0D55">
      <w:rPr>
        <w:b/>
        <w:color w:val="7F7F7F" w:themeColor="text1" w:themeTint="80"/>
      </w:rPr>
      <w:t>Taylor &amp; Francis</w:t>
    </w:r>
    <w:r w:rsidRPr="007A0D55">
      <w:rPr>
        <w:color w:val="7F7F7F" w:themeColor="text1" w:themeTint="80"/>
      </w:rPr>
      <w:t xml:space="preserve"> – </w:t>
    </w:r>
    <w:proofErr w:type="spellStart"/>
    <w:r w:rsidRPr="007A0D55">
      <w:rPr>
        <w:i/>
        <w:color w:val="7F7F7F" w:themeColor="text1" w:themeTint="80"/>
      </w:rPr>
      <w:t>Encyclopedia</w:t>
    </w:r>
    <w:proofErr w:type="spellEnd"/>
    <w:r w:rsidRPr="007A0D55">
      <w:rPr>
        <w:i/>
        <w:color w:val="7F7F7F" w:themeColor="text1" w:themeTint="80"/>
      </w:rPr>
      <w:t xml:space="preserve"> of Modernism</w:t>
    </w:r>
  </w:p>
  <w:p w14:paraId="338E7F5A" w14:textId="77777777" w:rsidR="007A0D55" w:rsidRDefault="007A0D55">
    <w:pPr>
      <w:pStyle w:val="Header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5CAEDC7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82AE5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EF18297C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7270D74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BA6448E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AA26177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81CAAE2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85A80894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1500A3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CEE47F9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380122"/>
    <w:multiLevelType w:val="hybridMultilevel"/>
    <w:tmpl w:val="3D4A8B66"/>
    <w:lvl w:ilvl="0" w:tplc="881C06C4">
      <w:start w:val="1"/>
      <w:numFmt w:val="bullet"/>
      <w:pStyle w:val="Referenceslis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C5D03"/>
    <w:rsid w:val="00032559"/>
    <w:rsid w:val="00052040"/>
    <w:rsid w:val="000B25AE"/>
    <w:rsid w:val="000B55AB"/>
    <w:rsid w:val="000C5D03"/>
    <w:rsid w:val="000D24DC"/>
    <w:rsid w:val="00101B2E"/>
    <w:rsid w:val="00116FA0"/>
    <w:rsid w:val="0015114C"/>
    <w:rsid w:val="001A21F3"/>
    <w:rsid w:val="001A2537"/>
    <w:rsid w:val="001A6A06"/>
    <w:rsid w:val="00210C03"/>
    <w:rsid w:val="002162E2"/>
    <w:rsid w:val="00225C5A"/>
    <w:rsid w:val="00230B10"/>
    <w:rsid w:val="00234353"/>
    <w:rsid w:val="00244BB0"/>
    <w:rsid w:val="002A0A0D"/>
    <w:rsid w:val="002B0B37"/>
    <w:rsid w:val="002B6446"/>
    <w:rsid w:val="0030662D"/>
    <w:rsid w:val="003235A7"/>
    <w:rsid w:val="003677B6"/>
    <w:rsid w:val="003D3579"/>
    <w:rsid w:val="003E2795"/>
    <w:rsid w:val="003F0D73"/>
    <w:rsid w:val="00442BA9"/>
    <w:rsid w:val="00462DBE"/>
    <w:rsid w:val="00464699"/>
    <w:rsid w:val="00483379"/>
    <w:rsid w:val="00487BC5"/>
    <w:rsid w:val="00496888"/>
    <w:rsid w:val="004A7476"/>
    <w:rsid w:val="004E5896"/>
    <w:rsid w:val="00513EE6"/>
    <w:rsid w:val="00534F8F"/>
    <w:rsid w:val="00590035"/>
    <w:rsid w:val="005B177E"/>
    <w:rsid w:val="005B3921"/>
    <w:rsid w:val="005F26D7"/>
    <w:rsid w:val="005F5450"/>
    <w:rsid w:val="006D0412"/>
    <w:rsid w:val="007411B9"/>
    <w:rsid w:val="00780D95"/>
    <w:rsid w:val="00780DC7"/>
    <w:rsid w:val="007A0D55"/>
    <w:rsid w:val="007B3377"/>
    <w:rsid w:val="007E5F44"/>
    <w:rsid w:val="00821DE3"/>
    <w:rsid w:val="00846CE1"/>
    <w:rsid w:val="008A5B87"/>
    <w:rsid w:val="00922950"/>
    <w:rsid w:val="009A7264"/>
    <w:rsid w:val="009D1606"/>
    <w:rsid w:val="009E18A1"/>
    <w:rsid w:val="009E73D7"/>
    <w:rsid w:val="00A27D2C"/>
    <w:rsid w:val="00A76FD9"/>
    <w:rsid w:val="00AB436D"/>
    <w:rsid w:val="00AD2F24"/>
    <w:rsid w:val="00AD4844"/>
    <w:rsid w:val="00B219AE"/>
    <w:rsid w:val="00B33145"/>
    <w:rsid w:val="00B574C9"/>
    <w:rsid w:val="00BC39C9"/>
    <w:rsid w:val="00BE5BF7"/>
    <w:rsid w:val="00BF40E1"/>
    <w:rsid w:val="00C07EE4"/>
    <w:rsid w:val="00C27FAB"/>
    <w:rsid w:val="00C358D4"/>
    <w:rsid w:val="00C6296B"/>
    <w:rsid w:val="00CC586D"/>
    <w:rsid w:val="00CF1542"/>
    <w:rsid w:val="00CF3EC5"/>
    <w:rsid w:val="00D656DA"/>
    <w:rsid w:val="00D675B0"/>
    <w:rsid w:val="00D83300"/>
    <w:rsid w:val="00DC6B48"/>
    <w:rsid w:val="00DF01B0"/>
    <w:rsid w:val="00E556A3"/>
    <w:rsid w:val="00E85A05"/>
    <w:rsid w:val="00E95829"/>
    <w:rsid w:val="00EA606C"/>
    <w:rsid w:val="00EB0C8C"/>
    <w:rsid w:val="00EB51FD"/>
    <w:rsid w:val="00EB77DB"/>
    <w:rsid w:val="00ED139F"/>
    <w:rsid w:val="00EF74F7"/>
    <w:rsid w:val="00F36937"/>
    <w:rsid w:val="00F60F53"/>
    <w:rsid w:val="00FA1925"/>
    <w:rsid w:val="00FB11DE"/>
    <w:rsid w:val="00FB589A"/>
    <w:rsid w:val="00FB7317"/>
    <w:rsid w:val="00FF75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00D4F8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0C5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D03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qFormat/>
    <w:rsid w:val="000C5D03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C5D03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0" w:defQFormat="0" w:count="276">
    <w:lsdException w:name="Normal" w:semiHidden="0" w:uiPriority="0" w:qFormat="1"/>
    <w:lsdException w:name="heading 1" w:semiHidden="0" w:uiPriority="9" w:qFormat="1"/>
    <w:lsdException w:name="heading 2" w:uiPriority="9" w:unhideWhenUsed="1" w:qFormat="1"/>
    <w:lsdException w:name="heading 3" w:uiPriority="9" w:unhideWhenUsed="1" w:qFormat="1"/>
    <w:lsdException w:name="heading 4" w:uiPriority="9" w:unhideWhenUsed="1" w:qFormat="1"/>
    <w:lsdException w:name="heading 5" w:uiPriority="9" w:unhideWhenUsed="1" w:qFormat="1"/>
    <w:lsdException w:name="heading 6" w:uiPriority="9" w:unhideWhenUsed="1" w:qFormat="1"/>
    <w:lsdException w:name="heading 7" w:uiPriority="9" w:unhideWhenUsed="1" w:qFormat="1"/>
    <w:lsdException w:name="heading 8" w:uiPriority="9" w:unhideWhenUsed="1" w:qFormat="1"/>
    <w:lsdException w:name="heading 9" w:uiPriority="9" w:unhideWhenUsed="1" w:qFormat="1"/>
    <w:lsdException w:name="toc 1" w:uiPriority="39" w:unhideWhenUsed="1"/>
    <w:lsdException w:name="toc 2" w:uiPriority="39" w:unhideWhenUsed="1"/>
    <w:lsdException w:name="toc 3" w:uiPriority="39" w:unhideWhenUsed="1"/>
    <w:lsdException w:name="toc 4" w:uiPriority="39" w:unhideWhenUsed="1"/>
    <w:lsdException w:name="toc 5" w:uiPriority="39" w:unhideWhenUsed="1"/>
    <w:lsdException w:name="toc 6" w:uiPriority="39" w:unhideWhenUsed="1"/>
    <w:lsdException w:name="toc 7" w:uiPriority="39" w:unhideWhenUsed="1"/>
    <w:lsdException w:name="toc 8" w:uiPriority="39" w:unhideWhenUsed="1"/>
    <w:lsdException w:name="toc 9" w:uiPriority="39" w:unhideWhenUsed="1"/>
    <w:lsdException w:name="Normal Indent" w:unhideWhenUsed="1"/>
    <w:lsdException w:name="header" w:unhideWhenUsed="1"/>
    <w:lsdException w:name="footer" w:unhideWhenUsed="1"/>
    <w:lsdException w:name="caption" w:uiPriority="35" w:qFormat="1"/>
    <w:lsdException w:name="List" w:unhideWhenUsed="1"/>
    <w:lsdException w:name="List 2" w:unhideWhenUsed="1"/>
    <w:lsdException w:name="List 3" w:unhideWhenUsed="1"/>
    <w:lsdException w:name="List 4" w:unhideWhenUsed="1"/>
    <w:lsdException w:name="List 5" w:unhideWhenUsed="1"/>
    <w:lsdException w:name="Title" w:uiPriority="10" w:qFormat="1"/>
    <w:lsdException w:name="Default Paragraph Font" w:uiPriority="1" w:unhideWhenUsed="1"/>
    <w:lsdException w:name="Subtitle" w:uiPriority="11" w:qFormat="1"/>
    <w:lsdException w:name="Strong" w:uiPriority="22" w:qFormat="1"/>
    <w:lsdException w:name="Emphasis" w:uiPriority="20" w:qFormat="1"/>
    <w:lsdException w:name="HTML Top of Form" w:unhideWhenUsed="1"/>
    <w:lsdException w:name="HTML Bottom of Form" w:unhideWhenUsed="1"/>
    <w:lsdException w:name="Normal Table" w:unhideWhenUsed="1"/>
    <w:lsdException w:name="No List" w:unhideWhenUsed="1"/>
    <w:lsdException w:name="Outline List 1" w:unhideWhenUsed="1"/>
    <w:lsdException w:name="Outline List 2" w:unhideWhenUsed="1"/>
    <w:lsdException w:name="Outline List 3" w:unhideWhenUsed="1"/>
    <w:lsdException w:name="Table Simple 1" w:unhideWhenUsed="1"/>
    <w:lsdException w:name="Table Simple 2" w:unhideWhenUsed="1"/>
    <w:lsdException w:name="Table Simple 3" w:unhideWhenUsed="1"/>
    <w:lsdException w:name="Table Classic 1" w:unhideWhenUsed="1"/>
    <w:lsdException w:name="Table Classic 2" w:unhideWhenUsed="1"/>
    <w:lsdException w:name="Table Classic 3" w:unhideWhenUsed="1"/>
    <w:lsdException w:name="Table Classic 4" w:unhideWhenUsed="1"/>
    <w:lsdException w:name="Table Colorful 1" w:unhideWhenUsed="1"/>
    <w:lsdException w:name="Table Colorful 2" w:unhideWhenUsed="1"/>
    <w:lsdException w:name="Table Colorful 3" w:unhideWhenUsed="1"/>
    <w:lsdException w:name="Table Columns 1" w:unhideWhenUsed="1"/>
    <w:lsdException w:name="Table Columns 2" w:unhideWhenUsed="1"/>
    <w:lsdException w:name="Table Columns 3" w:unhideWhenUsed="1"/>
    <w:lsdException w:name="Table Columns 4" w:unhideWhenUsed="1"/>
    <w:lsdException w:name="Table Columns 5" w:unhideWhenUsed="1"/>
    <w:lsdException w:name="Table Grid 1" w:unhideWhenUsed="1"/>
    <w:lsdException w:name="Table Grid 2" w:unhideWhenUsed="1"/>
    <w:lsdException w:name="Table Grid 3" w:unhideWhenUsed="1"/>
    <w:lsdException w:name="Table Grid 4" w:unhideWhenUsed="1"/>
    <w:lsdException w:name="Table Grid 5" w:unhideWhenUsed="1"/>
    <w:lsdException w:name="Table Grid 6" w:unhideWhenUsed="1"/>
    <w:lsdException w:name="Table Grid 7" w:unhideWhenUsed="1"/>
    <w:lsdException w:name="Table Grid 8" w:unhideWhenUsed="1"/>
    <w:lsdException w:name="Table List 1" w:unhideWhenUsed="1"/>
    <w:lsdException w:name="Table List 2" w:unhideWhenUsed="1"/>
    <w:lsdException w:name="Table List 3" w:unhideWhenUsed="1"/>
    <w:lsdException w:name="Table List 4" w:unhideWhenUsed="1"/>
    <w:lsdException w:name="Table List 5" w:unhideWhenUsed="1"/>
    <w:lsdException w:name="Table List 6" w:unhideWhenUsed="1"/>
    <w:lsdException w:name="Table List 7" w:unhideWhenUsed="1"/>
    <w:lsdException w:name="Table List 8" w:unhideWhenUsed="1"/>
    <w:lsdException w:name="Table 3D effects 1" w:unhideWhenUsed="1"/>
    <w:lsdException w:name="Table 3D effects 2" w:unhideWhenUsed="1"/>
    <w:lsdException w:name="Table 3D effects 3" w:unhideWhenUsed="1"/>
    <w:lsdException w:name="Table Contemporary" w:unhideWhenUsed="1"/>
    <w:lsdException w:name="Table Elegant" w:unhideWhenUsed="1"/>
    <w:lsdException w:name="Table Professional" w:unhideWhenUsed="1"/>
    <w:lsdException w:name="Table Subtle 1" w:unhideWhenUsed="1"/>
    <w:lsdException w:name="Table Subtle 2" w:unhideWhenUsed="1"/>
    <w:lsdException w:name="Table Web 1" w:unhideWhenUsed="1"/>
    <w:lsdException w:name="Table Web 2" w:unhideWhenUsed="1"/>
    <w:lsdException w:name="Table Web 3" w:unhideWhenUsed="1"/>
    <w:lsdException w:name="Table Grid" w:semiHidden="0" w:uiPriority="39"/>
    <w:lsdException w:name="Table Theme" w:unhideWhenUsed="1"/>
    <w:lsdException w:name="No Spacing" w:uiPriority="1" w:qFormat="1"/>
    <w:lsdException w:name="Light Shading" w:semiHidden="0" w:uiPriority="60"/>
    <w:lsdException w:name="Light List" w:semiHidden="0" w:uiPriority="61"/>
    <w:lsdException w:name="Light Grid" w:semiHidden="0" w:uiPriority="62"/>
    <w:lsdException w:name="Medium Shading 1" w:semiHidden="0" w:uiPriority="63"/>
    <w:lsdException w:name="Medium Shading 2" w:semiHidden="0" w:uiPriority="64"/>
    <w:lsdException w:name="Medium List 1" w:semiHidden="0" w:uiPriority="65"/>
    <w:lsdException w:name="Medium List 2" w:semiHidden="0" w:uiPriority="66"/>
    <w:lsdException w:name="Medium Grid 1" w:semiHidden="0" w:uiPriority="67"/>
    <w:lsdException w:name="Medium Grid 2" w:semiHidden="0" w:uiPriority="68"/>
    <w:lsdException w:name="Medium Grid 3" w:semiHidden="0" w:uiPriority="69"/>
    <w:lsdException w:name="Dark List" w:semiHidden="0" w:uiPriority="70"/>
    <w:lsdException w:name="Colorful Shading" w:semiHidden="0" w:uiPriority="71"/>
    <w:lsdException w:name="Colorful List" w:semiHidden="0" w:uiPriority="72"/>
    <w:lsdException w:name="Colorful Grid" w:semiHidden="0" w:uiPriority="73"/>
    <w:lsdException w:name="Light Shading Accent 1" w:semiHidden="0" w:uiPriority="60"/>
    <w:lsdException w:name="Light List Accent 1" w:semiHidden="0" w:uiPriority="61"/>
    <w:lsdException w:name="Light Grid Accent 1" w:semiHidden="0" w:uiPriority="62"/>
    <w:lsdException w:name="Medium Shading 1 Accent 1" w:semiHidden="0" w:uiPriority="63"/>
    <w:lsdException w:name="Medium Shading 2 Accent 1" w:semiHidden="0" w:uiPriority="64"/>
    <w:lsdException w:name="Medium List 1 Accent 1" w:semiHidden="0" w:uiPriority="65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/>
    <w:lsdException w:name="Medium Grid 1 Accent 1" w:semiHidden="0" w:uiPriority="67"/>
    <w:lsdException w:name="Medium Grid 2 Accent 1" w:semiHidden="0" w:uiPriority="68"/>
    <w:lsdException w:name="Medium Grid 3 Accent 1" w:semiHidden="0" w:uiPriority="69"/>
    <w:lsdException w:name="Dark List Accent 1" w:semiHidden="0" w:uiPriority="70"/>
    <w:lsdException w:name="Colorful Shading Accent 1" w:semiHidden="0" w:uiPriority="71"/>
    <w:lsdException w:name="Colorful List Accent 1" w:semiHidden="0" w:uiPriority="72"/>
    <w:lsdException w:name="Colorful Grid Accent 1" w:semiHidden="0" w:uiPriority="73"/>
    <w:lsdException w:name="Light Shading Accent 2" w:semiHidden="0" w:uiPriority="60"/>
    <w:lsdException w:name="Light List Accent 2" w:semiHidden="0" w:uiPriority="61"/>
    <w:lsdException w:name="Light Grid Accent 2" w:semiHidden="0" w:uiPriority="62"/>
    <w:lsdException w:name="Medium Shading 1 Accent 2" w:semiHidden="0" w:uiPriority="63"/>
    <w:lsdException w:name="Medium Shading 2 Accent 2" w:semiHidden="0" w:uiPriority="64"/>
    <w:lsdException w:name="Medium List 1 Accent 2" w:semiHidden="0" w:uiPriority="65"/>
    <w:lsdException w:name="Medium List 2 Accent 2" w:semiHidden="0" w:uiPriority="66"/>
    <w:lsdException w:name="Medium Grid 1 Accent 2" w:semiHidden="0" w:uiPriority="67"/>
    <w:lsdException w:name="Medium Grid 2 Accent 2" w:semiHidden="0" w:uiPriority="68"/>
    <w:lsdException w:name="Medium Grid 3 Accent 2" w:semiHidden="0" w:uiPriority="69"/>
    <w:lsdException w:name="Dark List Accent 2" w:semiHidden="0" w:uiPriority="70"/>
    <w:lsdException w:name="Colorful Shading Accent 2" w:semiHidden="0" w:uiPriority="71"/>
    <w:lsdException w:name="Colorful List Accent 2" w:semiHidden="0" w:uiPriority="72"/>
    <w:lsdException w:name="Colorful Grid Accent 2" w:semiHidden="0" w:uiPriority="73"/>
    <w:lsdException w:name="Light Shading Accent 3" w:semiHidden="0" w:uiPriority="60"/>
    <w:lsdException w:name="Light List Accent 3" w:semiHidden="0" w:uiPriority="61"/>
    <w:lsdException w:name="Light Grid Accent 3" w:semiHidden="0" w:uiPriority="62"/>
    <w:lsdException w:name="Medium Shading 1 Accent 3" w:semiHidden="0" w:uiPriority="63"/>
    <w:lsdException w:name="Medium Shading 2 Accent 3" w:semiHidden="0" w:uiPriority="64"/>
    <w:lsdException w:name="Medium List 1 Accent 3" w:semiHidden="0" w:uiPriority="65"/>
    <w:lsdException w:name="Medium List 2 Accent 3" w:semiHidden="0" w:uiPriority="66"/>
    <w:lsdException w:name="Medium Grid 1 Accent 3" w:semiHidden="0" w:uiPriority="67"/>
    <w:lsdException w:name="Medium Grid 2 Accent 3" w:semiHidden="0" w:uiPriority="68"/>
    <w:lsdException w:name="Medium Grid 3 Accent 3" w:semiHidden="0" w:uiPriority="69"/>
    <w:lsdException w:name="Dark List Accent 3" w:semiHidden="0" w:uiPriority="70"/>
    <w:lsdException w:name="Colorful Shading Accent 3" w:semiHidden="0" w:uiPriority="71"/>
    <w:lsdException w:name="Colorful List Accent 3" w:semiHidden="0" w:uiPriority="72"/>
    <w:lsdException w:name="Colorful Grid Accent 3" w:semiHidden="0" w:uiPriority="73"/>
    <w:lsdException w:name="Light Shading Accent 4" w:semiHidden="0" w:uiPriority="60"/>
    <w:lsdException w:name="Light List Accent 4" w:semiHidden="0" w:uiPriority="61"/>
    <w:lsdException w:name="Light Grid Accent 4" w:semiHidden="0" w:uiPriority="62"/>
    <w:lsdException w:name="Medium Shading 1 Accent 4" w:semiHidden="0" w:uiPriority="63"/>
    <w:lsdException w:name="Medium Shading 2 Accent 4" w:semiHidden="0" w:uiPriority="64"/>
    <w:lsdException w:name="Medium List 1 Accent 4" w:semiHidden="0" w:uiPriority="65"/>
    <w:lsdException w:name="Medium List 2 Accent 4" w:semiHidden="0" w:uiPriority="66"/>
    <w:lsdException w:name="Medium Grid 1 Accent 4" w:semiHidden="0" w:uiPriority="67"/>
    <w:lsdException w:name="Medium Grid 2 Accent 4" w:semiHidden="0" w:uiPriority="68"/>
    <w:lsdException w:name="Medium Grid 3 Accent 4" w:semiHidden="0" w:uiPriority="69"/>
    <w:lsdException w:name="Dark List Accent 4" w:semiHidden="0" w:uiPriority="70"/>
    <w:lsdException w:name="Colorful Shading Accent 4" w:semiHidden="0" w:uiPriority="71"/>
    <w:lsdException w:name="Colorful List Accent 4" w:semiHidden="0" w:uiPriority="72"/>
    <w:lsdException w:name="Colorful Grid Accent 4" w:semiHidden="0" w:uiPriority="73"/>
    <w:lsdException w:name="Light Shading Accent 5" w:semiHidden="0" w:uiPriority="60"/>
    <w:lsdException w:name="Light List Accent 5" w:semiHidden="0" w:uiPriority="61"/>
    <w:lsdException w:name="Light Grid Accent 5" w:semiHidden="0" w:uiPriority="62"/>
    <w:lsdException w:name="Medium Shading 1 Accent 5" w:semiHidden="0" w:uiPriority="63"/>
    <w:lsdException w:name="Medium Shading 2 Accent 5" w:semiHidden="0" w:uiPriority="64"/>
    <w:lsdException w:name="Medium List 1 Accent 5" w:semiHidden="0" w:uiPriority="65"/>
    <w:lsdException w:name="Medium List 2 Accent 5" w:semiHidden="0" w:uiPriority="66"/>
    <w:lsdException w:name="Medium Grid 1 Accent 5" w:semiHidden="0" w:uiPriority="67"/>
    <w:lsdException w:name="Medium Grid 2 Accent 5" w:semiHidden="0" w:uiPriority="68"/>
    <w:lsdException w:name="Medium Grid 3 Accent 5" w:semiHidden="0" w:uiPriority="69"/>
    <w:lsdException w:name="Dark List Accent 5" w:semiHidden="0" w:uiPriority="70"/>
    <w:lsdException w:name="Colorful Shading Accent 5" w:semiHidden="0" w:uiPriority="71"/>
    <w:lsdException w:name="Colorful List Accent 5" w:semiHidden="0" w:uiPriority="72"/>
    <w:lsdException w:name="Colorful Grid Accent 5" w:semiHidden="0" w:uiPriority="73"/>
    <w:lsdException w:name="Light Shading Accent 6" w:semiHidden="0" w:uiPriority="60"/>
    <w:lsdException w:name="Light List Accent 6" w:semiHidden="0" w:uiPriority="61"/>
    <w:lsdException w:name="Light Grid Accent 6" w:semiHidden="0" w:uiPriority="62"/>
    <w:lsdException w:name="Medium Shading 1 Accent 6" w:semiHidden="0" w:uiPriority="63"/>
    <w:lsdException w:name="Medium Shading 2 Accent 6" w:semiHidden="0" w:uiPriority="64"/>
    <w:lsdException w:name="Medium List 1 Accent 6" w:semiHidden="0" w:uiPriority="65"/>
    <w:lsdException w:name="Medium List 2 Accent 6" w:semiHidden="0" w:uiPriority="66"/>
    <w:lsdException w:name="Medium Grid 1 Accent 6" w:semiHidden="0" w:uiPriority="67"/>
    <w:lsdException w:name="Medium Grid 2 Accent 6" w:semiHidden="0" w:uiPriority="68"/>
    <w:lsdException w:name="Medium Grid 3 Accent 6" w:semiHidden="0" w:uiPriority="69"/>
    <w:lsdException w:name="Dark List Accent 6" w:semiHidden="0" w:uiPriority="70"/>
    <w:lsdException w:name="Colorful Shading Accent 6" w:semiHidden="0" w:uiPriority="71"/>
    <w:lsdException w:name="Colorful List Accent 6" w:semiHidden="0" w:uiPriority="72"/>
    <w:lsdException w:name="Colorful Grid Accent 6" w:semiHidden="0" w:uiPriority="73"/>
    <w:lsdException w:name="Subtle Emphasis" w:uiPriority="19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unhideWhenUsed="1"/>
    <w:lsdException w:name="TOC Heading" w:uiPriority="39" w:unhideWhenUsed="1" w:qFormat="1"/>
  </w:latentStyles>
  <w:style w:type="paragraph" w:default="1" w:styleId="Normal">
    <w:name w:val="Normal"/>
    <w:qFormat/>
    <w:rsid w:val="00846CE1"/>
  </w:style>
  <w:style w:type="paragraph" w:styleId="Heading1">
    <w:name w:val="heading 1"/>
    <w:basedOn w:val="Normal"/>
    <w:next w:val="Normal"/>
    <w:link w:val="Heading1Char"/>
    <w:uiPriority w:val="9"/>
    <w:qFormat/>
    <w:rsid w:val="002B0B37"/>
    <w:pPr>
      <w:keepNext/>
      <w:keepLines/>
      <w:spacing w:after="220"/>
      <w:outlineLvl w:val="0"/>
    </w:pPr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paragraph" w:styleId="Heading2">
    <w:name w:val="heading 2"/>
    <w:basedOn w:val="Normal"/>
    <w:next w:val="NormalfollowingH2"/>
    <w:link w:val="Heading2Char"/>
    <w:uiPriority w:val="9"/>
    <w:unhideWhenUsed/>
    <w:qFormat/>
    <w:rsid w:val="002B0B37"/>
    <w:pPr>
      <w:keepNext/>
      <w:keepLines/>
      <w:spacing w:after="220"/>
      <w:ind w:left="113"/>
      <w:outlineLvl w:val="1"/>
    </w:pPr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paragraph" w:styleId="Heading3">
    <w:name w:val="heading 3"/>
    <w:basedOn w:val="Normal"/>
    <w:next w:val="NormalfollowingH3"/>
    <w:link w:val="Heading3Char"/>
    <w:uiPriority w:val="9"/>
    <w:qFormat/>
    <w:rsid w:val="002B0B37"/>
    <w:pPr>
      <w:keepNext/>
      <w:keepLines/>
      <w:spacing w:after="220"/>
      <w:ind w:left="227"/>
      <w:outlineLvl w:val="2"/>
    </w:pPr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B51FD"/>
    <w:rPr>
      <w:color w:val="808080"/>
    </w:rPr>
  </w:style>
  <w:style w:type="table" w:styleId="TableGrid">
    <w:name w:val="Table Grid"/>
    <w:basedOn w:val="TableNormal"/>
    <w:uiPriority w:val="39"/>
    <w:rsid w:val="008A5B8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Referenceslist">
    <w:name w:val="References list"/>
    <w:basedOn w:val="List"/>
    <w:link w:val="ReferenceslistChar"/>
    <w:semiHidden/>
    <w:rsid w:val="00225C5A"/>
    <w:pPr>
      <w:numPr>
        <w:numId w:val="1"/>
      </w:numPr>
    </w:pPr>
  </w:style>
  <w:style w:type="paragraph" w:styleId="List">
    <w:name w:val="List"/>
    <w:basedOn w:val="Normal"/>
    <w:link w:val="ListChar"/>
    <w:uiPriority w:val="99"/>
    <w:rsid w:val="00B219AE"/>
    <w:pPr>
      <w:ind w:left="283" w:hanging="283"/>
      <w:contextualSpacing/>
    </w:pPr>
  </w:style>
  <w:style w:type="character" w:customStyle="1" w:styleId="ListChar">
    <w:name w:val="List Char"/>
    <w:basedOn w:val="DefaultParagraphFont"/>
    <w:link w:val="List"/>
    <w:uiPriority w:val="99"/>
    <w:rsid w:val="00C358D4"/>
  </w:style>
  <w:style w:type="character" w:customStyle="1" w:styleId="ReferenceslistChar">
    <w:name w:val="References list Char"/>
    <w:basedOn w:val="ListChar"/>
    <w:link w:val="Referenceslist"/>
    <w:semiHidden/>
    <w:rsid w:val="0030662D"/>
  </w:style>
  <w:style w:type="paragraph" w:styleId="Header">
    <w:name w:val="header"/>
    <w:basedOn w:val="Normal"/>
    <w:link w:val="Head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358D4"/>
  </w:style>
  <w:style w:type="paragraph" w:styleId="Footer">
    <w:name w:val="footer"/>
    <w:basedOn w:val="Normal"/>
    <w:link w:val="FooterChar"/>
    <w:uiPriority w:val="99"/>
    <w:semiHidden/>
    <w:rsid w:val="007A0D5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358D4"/>
  </w:style>
  <w:style w:type="character" w:customStyle="1" w:styleId="Heading1Char">
    <w:name w:val="Heading 1 Char"/>
    <w:basedOn w:val="DefaultParagraphFont"/>
    <w:link w:val="Heading1"/>
    <w:uiPriority w:val="9"/>
    <w:rsid w:val="002B0B37"/>
    <w:rPr>
      <w:rFonts w:asciiTheme="majorHAnsi" w:eastAsiaTheme="majorEastAsia" w:hAnsiTheme="majorHAnsi" w:cstheme="majorBidi"/>
      <w:b/>
      <w:color w:val="595959" w:themeColor="text1" w:themeTint="A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2B0B37"/>
    <w:rPr>
      <w:rFonts w:asciiTheme="majorHAnsi" w:eastAsiaTheme="majorEastAsia" w:hAnsiTheme="majorHAnsi" w:cstheme="majorBidi"/>
      <w:color w:val="404040" w:themeColor="text1" w:themeTint="BF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CC586D"/>
    <w:rPr>
      <w:rFonts w:asciiTheme="majorHAnsi" w:eastAsiaTheme="majorEastAsia" w:hAnsiTheme="majorHAnsi" w:cstheme="majorBidi"/>
      <w:color w:val="404040" w:themeColor="text1" w:themeTint="BF"/>
      <w:szCs w:val="24"/>
    </w:rPr>
  </w:style>
  <w:style w:type="paragraph" w:customStyle="1" w:styleId="NormalfollowingH2">
    <w:name w:val="Normal following H2"/>
    <w:basedOn w:val="Normal"/>
    <w:qFormat/>
    <w:rsid w:val="002B0B37"/>
    <w:pPr>
      <w:ind w:left="113"/>
    </w:pPr>
  </w:style>
  <w:style w:type="paragraph" w:customStyle="1" w:styleId="NormalfollowingH3">
    <w:name w:val="Normal following H3"/>
    <w:basedOn w:val="NormalfollowingH2"/>
    <w:qFormat/>
    <w:rsid w:val="002B0B37"/>
    <w:pPr>
      <w:ind w:left="227"/>
    </w:pPr>
  </w:style>
  <w:style w:type="paragraph" w:customStyle="1" w:styleId="Authornote">
    <w:name w:val="Author note"/>
    <w:basedOn w:val="Normal"/>
    <w:next w:val="Normal"/>
    <w:qFormat/>
    <w:rsid w:val="009E73D7"/>
    <w:pPr>
      <w:spacing w:after="0" w:line="240" w:lineRule="auto"/>
      <w:ind w:left="113" w:right="113"/>
    </w:pPr>
    <w:rPr>
      <w:b/>
      <w:color w:val="385623" w:themeColor="accent6" w:themeShade="80"/>
    </w:rPr>
  </w:style>
  <w:style w:type="paragraph" w:customStyle="1" w:styleId="Blockquote">
    <w:name w:val="Block quote"/>
    <w:basedOn w:val="Normal"/>
    <w:next w:val="Normal"/>
    <w:qFormat/>
    <w:rsid w:val="007B3377"/>
    <w:pPr>
      <w:spacing w:after="220" w:line="240" w:lineRule="auto"/>
      <w:ind w:left="284"/>
    </w:pPr>
  </w:style>
  <w:style w:type="paragraph" w:styleId="BalloonText">
    <w:name w:val="Balloon Text"/>
    <w:basedOn w:val="Normal"/>
    <w:link w:val="BalloonTextChar"/>
    <w:uiPriority w:val="99"/>
    <w:semiHidden/>
    <w:rsid w:val="000C5D0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C5D03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qFormat/>
    <w:rsid w:val="000C5D03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C5D0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vdb.org/titles/television-delivers-people" TargetMode="External"/><Relationship Id="rId12" Type="http://schemas.openxmlformats.org/officeDocument/2006/relationships/hyperlink" Target="http://www.moma.org/collection/browse_results.php?criteria=O%3AAD%3AE%3A5349&amp;page_number=15&amp;template_id=1&amp;sort_order=1" TargetMode="External"/><Relationship Id="rId13" Type="http://schemas.openxmlformats.org/officeDocument/2006/relationships/header" Target="header1.xml"/><Relationship Id="rId14" Type="http://schemas.openxmlformats.org/officeDocument/2006/relationships/fontTable" Target="fontTable.xml"/><Relationship Id="rId15" Type="http://schemas.openxmlformats.org/officeDocument/2006/relationships/glossaryDocument" Target="glossary/document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www.moma.org" TargetMode="External"/><Relationship Id="rId10" Type="http://schemas.openxmlformats.org/officeDocument/2006/relationships/hyperlink" Target="http://www.gagosian.com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tefan\Desktop\Routledge%20Enyclopedia%20of%20Modernism%20Wo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microsoft.com/office/2007/relationships/stylesWithEffects" Target="stylesWithEffect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7EF52315E6D4C4CAAEFACDEE35E94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E46730-0F5B-4F8A-8DC5-846F29D5A4D3}"/>
      </w:docPartPr>
      <w:docPartBody>
        <w:p w:rsidR="00706165" w:rsidRDefault="00E02EE3">
          <w:pPr>
            <w:pStyle w:val="A7EF52315E6D4C4CAAEFACDEE35E9446"/>
          </w:pPr>
          <w:r w:rsidRPr="00CC586D">
            <w:rPr>
              <w:rStyle w:val="PlaceholderText"/>
              <w:b/>
              <w:color w:val="FFFFFF" w:themeColor="background1"/>
            </w:rPr>
            <w:t>[Salutation]</w:t>
          </w:r>
        </w:p>
      </w:docPartBody>
    </w:docPart>
    <w:docPart>
      <w:docPartPr>
        <w:name w:val="4A4E9F343C8B4E99BD3752495F88A0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554232-91A8-40D2-95F9-D8ADC316B6CD}"/>
      </w:docPartPr>
      <w:docPartBody>
        <w:p w:rsidR="00706165" w:rsidRDefault="00E02EE3">
          <w:pPr>
            <w:pStyle w:val="4A4E9F343C8B4E99BD3752495F88A0AA"/>
          </w:pPr>
          <w:r>
            <w:rPr>
              <w:rStyle w:val="PlaceholderText"/>
            </w:rPr>
            <w:t>[First name]</w:t>
          </w:r>
        </w:p>
      </w:docPartBody>
    </w:docPart>
    <w:docPart>
      <w:docPartPr>
        <w:name w:val="9B4896053ECE467EAA93D6060C633DC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F2B76F-5132-4F52-A5DF-4630DB5B7BE6}"/>
      </w:docPartPr>
      <w:docPartBody>
        <w:p w:rsidR="00706165" w:rsidRDefault="00E02EE3">
          <w:pPr>
            <w:pStyle w:val="9B4896053ECE467EAA93D6060C633DC0"/>
          </w:pPr>
          <w:r>
            <w:rPr>
              <w:rStyle w:val="PlaceholderText"/>
            </w:rPr>
            <w:t>[Middle name]</w:t>
          </w:r>
        </w:p>
      </w:docPartBody>
    </w:docPart>
    <w:docPart>
      <w:docPartPr>
        <w:name w:val="3F2C58C23A1747A0B84A38CD034BE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4630E6-DAD6-4E24-A9E2-6AD60FAA4303}"/>
      </w:docPartPr>
      <w:docPartBody>
        <w:p w:rsidR="00706165" w:rsidRDefault="00E02EE3">
          <w:pPr>
            <w:pStyle w:val="3F2C58C23A1747A0B84A38CD034BEA77"/>
          </w:pPr>
          <w:r>
            <w:rPr>
              <w:rStyle w:val="PlaceholderText"/>
            </w:rPr>
            <w:t>[Last name]</w:t>
          </w:r>
        </w:p>
      </w:docPartBody>
    </w:docPart>
    <w:docPart>
      <w:docPartPr>
        <w:name w:val="600805D266274446A07030C4674CFE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5FEDC0-4337-4F2B-848D-3037F35D0AFA}"/>
      </w:docPartPr>
      <w:docPartBody>
        <w:p w:rsidR="00706165" w:rsidRDefault="00E02EE3">
          <w:pPr>
            <w:pStyle w:val="600805D266274446A07030C4674CFE90"/>
          </w:pPr>
          <w:r>
            <w:rPr>
              <w:rStyle w:val="PlaceholderText"/>
            </w:rPr>
            <w:t>[Enter your biography]</w:t>
          </w:r>
        </w:p>
      </w:docPartBody>
    </w:docPart>
    <w:docPart>
      <w:docPartPr>
        <w:name w:val="AD27341BE4C1479C886A2B1597E18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EB16CC-F958-4783-9C39-FB08E44201B3}"/>
      </w:docPartPr>
      <w:docPartBody>
        <w:p w:rsidR="00706165" w:rsidRDefault="00E02EE3">
          <w:pPr>
            <w:pStyle w:val="AD27341BE4C1479C886A2B1597E183B3"/>
          </w:pPr>
          <w:r>
            <w:rPr>
              <w:rStyle w:val="PlaceholderText"/>
            </w:rPr>
            <w:t>[Enter the institution with which you are affiliated]</w:t>
          </w:r>
        </w:p>
      </w:docPartBody>
    </w:docPart>
    <w:docPart>
      <w:docPartPr>
        <w:name w:val="F1954DA33476426F98BF492210A525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A2DC322-83C0-495A-8D43-05570C6E0D8F}"/>
      </w:docPartPr>
      <w:docPartBody>
        <w:p w:rsidR="00706165" w:rsidRDefault="00E02EE3">
          <w:pPr>
            <w:pStyle w:val="F1954DA33476426F98BF492210A52568"/>
          </w:pPr>
          <w:r w:rsidRPr="001A2537">
            <w:rPr>
              <w:rStyle w:val="PlaceholderText"/>
              <w:b/>
            </w:rPr>
            <w:t xml:space="preserve">[Enter any </w:t>
          </w:r>
          <w:r w:rsidRPr="001A2537">
            <w:rPr>
              <w:rStyle w:val="PlaceholderText"/>
              <w:b/>
              <w:i/>
            </w:rPr>
            <w:t>variant forms</w:t>
          </w:r>
          <w:r w:rsidRPr="001A2537">
            <w:rPr>
              <w:rStyle w:val="PlaceholderText"/>
              <w:b/>
            </w:rPr>
            <w:t xml:space="preserve"> of your headword – OPTIONAL]</w:t>
          </w:r>
        </w:p>
      </w:docPartBody>
    </w:docPart>
    <w:docPart>
      <w:docPartPr>
        <w:name w:val="F6FF2D76E55F4198B189CD3D18A45D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40FEA6-43DB-4A08-B85E-F8C3D6D11821}"/>
      </w:docPartPr>
      <w:docPartBody>
        <w:p w:rsidR="00706165" w:rsidRDefault="00E02EE3">
          <w:pPr>
            <w:pStyle w:val="F6FF2D76E55F4198B189CD3D18A45D58"/>
          </w:pPr>
          <w:r>
            <w:rPr>
              <w:rStyle w:val="PlaceholderText"/>
            </w:rPr>
            <w:t xml:space="preserve">[Enter an </w:t>
          </w:r>
          <w:r w:rsidRPr="00E85A05">
            <w:rPr>
              <w:rStyle w:val="PlaceholderText"/>
              <w:b/>
            </w:rPr>
            <w:t>abstract</w:t>
          </w:r>
          <w:r>
            <w:rPr>
              <w:rStyle w:val="PlaceholderText"/>
            </w:rPr>
            <w:t xml:space="preserve"> for your article]</w:t>
          </w:r>
        </w:p>
      </w:docPartBody>
    </w:docPart>
    <w:docPart>
      <w:docPartPr>
        <w:name w:val="014A47CA674241E082667154EE35C2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C7B550-BB32-4478-8AD0-5CDDB757AE1E}"/>
      </w:docPartPr>
      <w:docPartBody>
        <w:p w:rsidR="00706165" w:rsidRDefault="00E02EE3">
          <w:pPr>
            <w:pStyle w:val="014A47CA674241E082667154EE35C2C3"/>
          </w:pPr>
          <w:r>
            <w:rPr>
              <w:rStyle w:val="PlaceholderText"/>
            </w:rPr>
            <w:t xml:space="preserve">[Enter the </w:t>
          </w:r>
          <w:r w:rsidRPr="00E85A05">
            <w:rPr>
              <w:rStyle w:val="PlaceholderText"/>
              <w:b/>
            </w:rPr>
            <w:t>main text</w:t>
          </w:r>
          <w:r>
            <w:rPr>
              <w:rStyle w:val="PlaceholderText"/>
            </w:rPr>
            <w:t xml:space="preserve"> of your article]</w:t>
          </w:r>
        </w:p>
      </w:docPartBody>
    </w:docPart>
    <w:docPart>
      <w:docPartPr>
        <w:name w:val="E5CF79CF782146B191720C4CC4528D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BDE7A34-21D7-41E0-AD20-71AFE4E4AE3A}"/>
      </w:docPartPr>
      <w:docPartBody>
        <w:p w:rsidR="00706165" w:rsidRDefault="00E02EE3">
          <w:pPr>
            <w:pStyle w:val="E5CF79CF782146B191720C4CC4528D1F"/>
          </w:pPr>
          <w:r>
            <w:rPr>
              <w:rStyle w:val="PlaceholderText"/>
            </w:rPr>
            <w:t>[Enter citations for further reading her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Tahoma">
    <w:panose1 w:val="020B0604030504040204"/>
    <w:charset w:val="00"/>
    <w:family w:val="auto"/>
    <w:pitch w:val="variable"/>
    <w:sig w:usb0="E1002AFF" w:usb1="C000605B" w:usb2="00000029" w:usb3="00000000" w:csb0="0001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02EE3"/>
    <w:rsid w:val="00706165"/>
    <w:rsid w:val="00E02E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7EF52315E6D4C4CAAEFACDEE35E9446">
    <w:name w:val="A7EF52315E6D4C4CAAEFACDEE35E9446"/>
  </w:style>
  <w:style w:type="paragraph" w:customStyle="1" w:styleId="4A4E9F343C8B4E99BD3752495F88A0AA">
    <w:name w:val="4A4E9F343C8B4E99BD3752495F88A0AA"/>
  </w:style>
  <w:style w:type="paragraph" w:customStyle="1" w:styleId="9B4896053ECE467EAA93D6060C633DC0">
    <w:name w:val="9B4896053ECE467EAA93D6060C633DC0"/>
  </w:style>
  <w:style w:type="paragraph" w:customStyle="1" w:styleId="3F2C58C23A1747A0B84A38CD034BEA77">
    <w:name w:val="3F2C58C23A1747A0B84A38CD034BEA77"/>
  </w:style>
  <w:style w:type="paragraph" w:customStyle="1" w:styleId="600805D266274446A07030C4674CFE90">
    <w:name w:val="600805D266274446A07030C4674CFE90"/>
  </w:style>
  <w:style w:type="paragraph" w:customStyle="1" w:styleId="AD27341BE4C1479C886A2B1597E183B3">
    <w:name w:val="AD27341BE4C1479C886A2B1597E183B3"/>
  </w:style>
  <w:style w:type="paragraph" w:customStyle="1" w:styleId="F8609C5D34334DB4A2063EA03E3E50E2">
    <w:name w:val="F8609C5D34334DB4A2063EA03E3E50E2"/>
  </w:style>
  <w:style w:type="paragraph" w:customStyle="1" w:styleId="F1954DA33476426F98BF492210A52568">
    <w:name w:val="F1954DA33476426F98BF492210A52568"/>
  </w:style>
  <w:style w:type="paragraph" w:customStyle="1" w:styleId="F6FF2D76E55F4198B189CD3D18A45D58">
    <w:name w:val="F6FF2D76E55F4198B189CD3D18A45D58"/>
  </w:style>
  <w:style w:type="paragraph" w:customStyle="1" w:styleId="014A47CA674241E082667154EE35C2C3">
    <w:name w:val="014A47CA674241E082667154EE35C2C3"/>
  </w:style>
  <w:style w:type="paragraph" w:customStyle="1" w:styleId="E5CF79CF782146B191720C4CC4528D1F">
    <w:name w:val="E5CF79CF782146B191720C4CC4528D1F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CA" w:eastAsia="en-C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A7EF52315E6D4C4CAAEFACDEE35E9446">
    <w:name w:val="A7EF52315E6D4C4CAAEFACDEE35E9446"/>
  </w:style>
  <w:style w:type="paragraph" w:customStyle="1" w:styleId="4A4E9F343C8B4E99BD3752495F88A0AA">
    <w:name w:val="4A4E9F343C8B4E99BD3752495F88A0AA"/>
  </w:style>
  <w:style w:type="paragraph" w:customStyle="1" w:styleId="9B4896053ECE467EAA93D6060C633DC0">
    <w:name w:val="9B4896053ECE467EAA93D6060C633DC0"/>
  </w:style>
  <w:style w:type="paragraph" w:customStyle="1" w:styleId="3F2C58C23A1747A0B84A38CD034BEA77">
    <w:name w:val="3F2C58C23A1747A0B84A38CD034BEA77"/>
  </w:style>
  <w:style w:type="paragraph" w:customStyle="1" w:styleId="600805D266274446A07030C4674CFE90">
    <w:name w:val="600805D266274446A07030C4674CFE90"/>
  </w:style>
  <w:style w:type="paragraph" w:customStyle="1" w:styleId="AD27341BE4C1479C886A2B1597E183B3">
    <w:name w:val="AD27341BE4C1479C886A2B1597E183B3"/>
  </w:style>
  <w:style w:type="paragraph" w:customStyle="1" w:styleId="F8609C5D34334DB4A2063EA03E3E50E2">
    <w:name w:val="F8609C5D34334DB4A2063EA03E3E50E2"/>
  </w:style>
  <w:style w:type="paragraph" w:customStyle="1" w:styleId="F1954DA33476426F98BF492210A52568">
    <w:name w:val="F1954DA33476426F98BF492210A52568"/>
  </w:style>
  <w:style w:type="paragraph" w:customStyle="1" w:styleId="F6FF2D76E55F4198B189CD3D18A45D58">
    <w:name w:val="F6FF2D76E55F4198B189CD3D18A45D58"/>
  </w:style>
  <w:style w:type="paragraph" w:customStyle="1" w:styleId="014A47CA674241E082667154EE35C2C3">
    <w:name w:val="014A47CA674241E082667154EE35C2C3"/>
  </w:style>
  <w:style w:type="paragraph" w:customStyle="1" w:styleId="E5CF79CF782146B191720C4CC4528D1F">
    <w:name w:val="E5CF79CF782146B191720C4CC4528D1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>
  <b:Source>
    <b:Tag>Buc78</b:Tag>
    <b:SourceType>BookSection</b:SourceType>
    <b:Guid>{0ED0C53E-2E3F-45F4-B49D-3FDA545B77A5}</b:Guid>
    <b:Author>
      <b:Author>
        <b:NameList>
          <b:Person>
            <b:Last>Buchloh</b:Last>
            <b:First>B.</b:First>
            <b:Middle>H. D.</b:Middle>
          </b:Person>
        </b:NameList>
      </b:Author>
    </b:Author>
    <b:Title>Process Sculpture and Film in the Work of Richard Serra</b:Title>
    <b:Year>1978</b:Year>
    <b:City>Tübingen</b:City>
    <b:Publisher>Kunsthalle</b:Publisher>
    <b:BookTitle>Richard Serra: Works ’66–’77</b:BookTitle>
    <b:RefOrder>1</b:RefOrder>
  </b:Source>
  <b:Source>
    <b:Tag>Lee13</b:Tag>
    <b:SourceType>BookSection</b:SourceType>
    <b:Guid>{406B60A8-9DFA-4BF1-B8D7-131B7AB33070}</b:Guid>
    <b:Title>Game Show: Richard Serra and the Prisoner’s Dilemma  </b:Title>
    <b:BookTitle>New Games: Postmodernism After Contemporary Art</b:BookTitle>
    <b:Year>2013</b:Year>
    <b:City>New York</b:City>
    <b:Publisher>Routledge</b:Publisher>
    <b:Author>
      <b:Author>
        <b:NameList>
          <b:Person>
            <b:Last>Lee</b:Last>
            <b:First>Pamela</b:First>
          </b:Person>
        </b:NameList>
      </b:Author>
    </b:Author>
    <b:RefOrder>2</b:RefOrder>
  </b:Source>
  <b:Source>
    <b:Tag>Mic79</b:Tag>
    <b:SourceType>JournalArticle</b:SourceType>
    <b:Guid>{DB8C9258-B8BC-4BCF-B9A9-12DEFD525606}</b:Guid>
    <b:Author>
      <b:Author>
        <b:NameList>
          <b:Person>
            <b:Last>Michelson</b:Last>
            <b:First>A.</b:First>
          </b:Person>
        </b:NameList>
      </b:Author>
    </b:Author>
    <b:Year>1979</b:Year>
    <b:Pages>68-104</b:Pages>
    <b:Title>The Films of Richard Serra: An Interview</b:Title>
    <b:Month>October</b:Month>
    <b:Day>10</b:Day>
    <b:RefOrder>3</b:RefOrder>
  </b:Source>
  <b:Source>
    <b:Tag>Ser74</b:Tag>
    <b:SourceType>JournalArticle</b:SourceType>
    <b:Guid>{D5878846-C8B3-4C55-96EF-D66FB84218B3}</b:Guid>
    <b:Author>
      <b:Author>
        <b:NameList>
          <b:Person>
            <b:Last>Serra</b:Last>
            <b:First>R.</b:First>
          </b:Person>
        </b:NameList>
      </b:Author>
    </b:Author>
    <b:Title>Interview by Liza Béar: Prisoner’s Dilemma</b:Title>
    <b:JournalName>Avalanche</b:JournalName>
    <b:Year>1974 </b:Year>
    <b:Pages>26-29</b:Pages>
    <b:RefOrder>4</b:RefOrder>
  </b:Source>
</b:Sources>
</file>

<file path=customXml/itemProps1.xml><?xml version="1.0" encoding="utf-8"?>
<ds:datastoreItem xmlns:ds="http://schemas.openxmlformats.org/officeDocument/2006/customXml" ds:itemID="{064CA61C-7D2B-614A-8D94-1E5708CBE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Stefan\Desktop\Routledge Enyclopedia of Modernism Word Template.dotx</Template>
  <TotalTime>23</TotalTime>
  <Pages>2</Pages>
  <Words>551</Words>
  <Characters>3143</Characters>
  <Application>Microsoft Macintosh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imon Fraser University</Company>
  <LinksUpToDate>false</LinksUpToDate>
  <CharactersWithSpaces>36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efan</dc:creator>
  <cp:lastModifiedBy>Laura Dosky</cp:lastModifiedBy>
  <cp:revision>3</cp:revision>
  <dcterms:created xsi:type="dcterms:W3CDTF">2015-06-21T13:38:00Z</dcterms:created>
  <dcterms:modified xsi:type="dcterms:W3CDTF">2015-06-27T16:42:00Z</dcterms:modified>
</cp:coreProperties>
</file>